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5C17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14:paraId="4CA3DC5E" w14:textId="77777777" w:rsidR="00747A2B" w:rsidRDefault="00747A2B" w:rsidP="00747A2B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bookmarkStart w:id="1" w:name="RANGE!A8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7843FBEA28D34636AD8E380A808A655A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7843FBEA28D34636AD8E380A808A655A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4CA9CB4A46284B798B48D9413140DDCF"/>
        </w:placeholder>
      </w:sdtPr>
      <w:sdtEndPr>
        <w:rPr>
          <w:rFonts w:eastAsiaTheme="minorHAnsi"/>
          <w:szCs w:val="18"/>
          <w:lang w:eastAsia="en-US"/>
        </w:rPr>
      </w:sdtEndPr>
      <w:sdtContent>
        <w:p w14:paraId="4549D7DE" w14:textId="6362C139" w:rsidR="00747A2B" w:rsidRPr="0054149C" w:rsidRDefault="0054149C" w:rsidP="0054149C">
          <w:pPr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alias w:val="Bargain.Number"/>
              <w:tag w:val="Bargain.Number"/>
              <w:id w:val="1509711865"/>
              <w:placeholder>
                <w:docPart w:val="4CA9CB4A46284B798B48D9413140DDCF"/>
              </w:placeholder>
              <w:text/>
            </w:sdtPr>
            <w:sdtEndPr/>
            <w:sdtContent>
              <w:r w:rsidRPr="007C4E0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XX</w:t>
              </w:r>
            </w:sdtContent>
          </w:sdt>
          <w:r w:rsidRPr="007C4E0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от </w:t>
          </w: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alias w:val="Bargain.CreatedOn"/>
              <w:tag w:val="LongDate"/>
              <w:id w:val="1345138294"/>
              <w:placeholder>
                <w:docPart w:val="4CA9CB4A46284B798B48D9413140DDCF"/>
              </w:placeholder>
              <w:text/>
            </w:sdtPr>
            <w:sdtEndPr/>
            <w:sdtContent>
              <w:r w:rsidRPr="006D207C">
                <w:rPr>
                  <w:rFonts w:ascii="Times New Roman" w:hAnsi="Times New Roman" w:cs="Times New Roman"/>
                  <w:b/>
                  <w:bCs/>
                  <w:sz w:val="28"/>
                  <w:szCs w:val="18"/>
                </w:rPr>
                <w:t>12 бря 1111</w:t>
              </w:r>
            </w:sdtContent>
          </w:sdt>
        </w:p>
      </w:sdtContent>
    </w:sdt>
    <w:p w14:paraId="3A747A37" w14:textId="77777777" w:rsidR="00271549" w:rsidRPr="00B950B4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BC582E" w:rsidRPr="00B950B4" w14:paraId="7E8F761B" w14:textId="77777777" w:rsidTr="00BC582E">
        <w:tc>
          <w:tcPr>
            <w:tcW w:w="4927" w:type="dxa"/>
            <w:hideMark/>
          </w:tcPr>
          <w:bookmarkEnd w:id="1"/>
          <w:p w14:paraId="21815C8F" w14:textId="77777777" w:rsidR="00BC582E" w:rsidRPr="00B950B4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BranchOfficeOrganizationUnit.ApplicationCityName"/>
                <w:tag w:val="BranchOfficeOrganizationUnit.ApplicationCity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Pr="00B950B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14:paraId="7AC8A5D9" w14:textId="77777777" w:rsidR="00BC582E" w:rsidRPr="00B950B4" w:rsidRDefault="00A005CA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NextMonth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BC582E" w:rsidRPr="00B950B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BC582E" w:rsidRPr="00B950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0B2E8CF" w14:textId="77777777" w:rsidR="00271549" w:rsidRPr="00B950B4" w:rsidRDefault="00271549" w:rsidP="00271549">
      <w:pPr>
        <w:rPr>
          <w:rFonts w:ascii="Times New Roman" w:hAnsi="Times New Roman" w:cs="Times New Roman"/>
          <w:sz w:val="24"/>
          <w:szCs w:val="24"/>
        </w:rPr>
      </w:pPr>
    </w:p>
    <w:p w14:paraId="5A2BF60E" w14:textId="7C6457BF" w:rsidR="00E11EA9" w:rsidRPr="00E11EA9" w:rsidRDefault="00A005CA" w:rsidP="00E11EA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LegalPerson"/>
          <w:id w:val="-1670329676"/>
          <w:placeholder>
            <w:docPart w:val="0BBEDBF1DA05450F9B010A6B0F6CF802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именуемое в дальнейш</w:t>
          </w:r>
          <w:bookmarkStart w:id="2" w:name="_GoBack"/>
          <w:bookmarkEnd w:id="2"/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0B46E78B81BA4C5D8BA599F9213E8342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55857730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FE1B0E" w:rsidRPr="00FE1B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usinessman"/>
          <w:id w:val="-125932794"/>
          <w:placeholder>
            <w:docPart w:val="0BBEDBF1DA05450F9B010A6B0F6CF802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954866442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272067784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-1675335650"/>
              <w:placeholder>
                <w:docPart w:val="06CC0B64F4464D888101CF57DB585FC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1579359336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FE1B0E" w:rsidRPr="00FE1B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NaturalPerson"/>
          <w:id w:val="-448240878"/>
          <w:placeholder>
            <w:docPart w:val="0BBEDBF1DA05450F9B010A6B0F6CF802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189A42D6872B4D4CA870845451B64650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О гражданин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61A877E7F4454A15A76A8791606F4BF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именуемый(ая) в дальнейшем «Заказчик», с одной стороны,</w:t>
          </w:r>
          <w:r w:rsidR="00FE1B0E" w:rsidRPr="00FE1B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-1739316977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-1747332512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126445016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 Т.В.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1863547643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 от 11 января 2011г.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1045021473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1009945458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argain"/>
          <w:id w:val="-107120770"/>
          <w:placeholder>
            <w:docPart w:val="73C2733AD1FA4B29843A186F5C00D28B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Number"/>
              <w:tag w:val="Bargain.Number"/>
              <w:id w:val="1731350476"/>
              <w:placeholder>
                <w:docPart w:val="73C2733AD1FA4B29843A186F5C00D28B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XX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CreatedOn"/>
              <w:tag w:val="LongDate"/>
              <w:id w:val="-1961020472"/>
              <w:placeholder>
                <w:docPart w:val="73C2733AD1FA4B29843A186F5C00D28B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</w:p>
    <w:p w14:paraId="1AF18ECC" w14:textId="13E71672" w:rsidR="00454F86" w:rsidRPr="00454F86" w:rsidRDefault="00454F86" w:rsidP="0058669B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Название рекламируемого предприятия в Справочнике организаций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Firm.Name"/>
          <w:tag w:val="Firm.Name"/>
          <w:id w:val="1122651156"/>
          <w:placeholder>
            <w:docPart w:val="DefaultPlaceholder_1081868574"/>
          </w:placeholder>
          <w:text/>
        </w:sdtPr>
        <w:sdtEndPr/>
        <w:sdtContent>
          <w:r w:rsidR="00713F4D" w:rsidRPr="00713F4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Firm.Name</w:t>
          </w:r>
        </w:sdtContent>
      </w:sdt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ить и изложить в следующей редакции:</w:t>
      </w:r>
      <w:r w:rsidR="0004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__________».</w:t>
      </w:r>
    </w:p>
    <w:p w14:paraId="3FFFF5E3" w14:textId="08C2D881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вступает в силу с «__»</w:t>
      </w:r>
      <w:r w:rsidR="00B950B4" w:rsidRPr="0018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20__ г. </w:t>
      </w:r>
    </w:p>
    <w:p w14:paraId="5988CDC5" w14:textId="7609958C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</w:t>
      </w:r>
      <w:r w:rsidR="0018598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ложениями Бланка заказа.</w:t>
      </w:r>
    </w:p>
    <w:p w14:paraId="704AE344" w14:textId="77777777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13EAFD7A" w14:textId="27452BEF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181DEE4AF90445CE911784C85BF9F290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85986" w:rsidRPr="00A124BF" w14:paraId="0A716F6F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5E695C5" w14:textId="39BCED94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4A0C5758" w14:textId="77777777" w:rsidR="00185986" w:rsidRPr="00A124BF" w:rsidRDefault="00A005CA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567FAE53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7B4F7A72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33194E8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F413FE8BF62746CFB304F4A8582F038A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6CE5F56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D03FC8E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C0D1708535994F5BA94F41FF98D9E502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CFCBDE9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770E63D1" w14:textId="77777777" w:rsidR="00185986" w:rsidRPr="00A124BF" w:rsidRDefault="00A005CA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7E183066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14:paraId="0105B36B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52C0B4CF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45E55818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185986" w:rsidRPr="001B4B40" w14:paraId="018AE9A6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CC9937" w14:textId="77777777" w:rsidR="00185986" w:rsidRPr="001B4B40" w:rsidRDefault="00A005CA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-1163842350"/>
                    <w:placeholder>
                      <w:docPart w:val="74BDDD00BE17451982EC4833C25F3B85"/>
                    </w:placeholder>
                    <w:text/>
                  </w:sdtPr>
                  <w:sdtEndPr/>
                  <w:sdtContent>
                    <w:r w:rsidR="00185986" w:rsidRPr="001B4B40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101EAD0C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03E16594" w14:textId="6071BC4A" w:rsidR="00185986" w:rsidRPr="001B4B40" w:rsidRDefault="001B4B40" w:rsidP="001B4B40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="00185986"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D5A63B2EB5824CFDB0524AF6B69A6E2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="00185986"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06515886" w14:textId="77777777" w:rsidR="001B4B40" w:rsidRPr="001B4B40" w:rsidRDefault="001B4B40" w:rsidP="001B4B40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7902856D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0C59C4F" w14:textId="77777777" w:rsidR="00185986" w:rsidRPr="001B4B40" w:rsidRDefault="00A005CA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C7E6C11E5B614819BA91F20A0966C2F2"/>
                    </w:placeholder>
                    <w:showingPlcHdr/>
                    <w:text/>
                  </w:sdtPr>
                  <w:sdtEndPr/>
                  <w:sdtContent>
                    <w:r w:rsidR="00185986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680A6A53" w14:textId="77777777" w:rsidR="00185986" w:rsidRPr="001B4B40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729DD415" w14:textId="44FBD7E4" w:rsidR="00185986" w:rsidRPr="001B4B40" w:rsidRDefault="001B4B40" w:rsidP="001B4B40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B986FA264D954402893C3A362F03E294"/>
                    </w:placeholder>
                    <w:text/>
                  </w:sdtPr>
                  <w:sdtEndPr/>
                  <w:sdtContent>
                    <w:r w:rsidR="00185986"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5ECD6EA1" w14:textId="77777777" w:rsidR="001B4B40" w:rsidRPr="001B4B40" w:rsidRDefault="001B4B40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2BDE12FB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49323D33" w14:textId="677BE7E9" w:rsidR="00185986" w:rsidRPr="00185986" w:rsidRDefault="00A005CA" w:rsidP="00185986">
          <w:pPr>
            <w:spacing w:after="0" w:line="240" w:lineRule="auto"/>
            <w:rPr>
              <w:rFonts w:ascii="Times New Roman" w:hAnsi="Times New Roman"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32DF972130A14CFBAD981BA1CEF9E9AF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85986" w:rsidRPr="00A124BF" w14:paraId="5DE42E6B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1A13CEC" w14:textId="18B92F40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71AADFAE" w14:textId="77777777" w:rsidR="00185986" w:rsidRPr="00A124BF" w:rsidRDefault="00A005CA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43540E05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0AAAC0BE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53B0F437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CD4CE3478ED64CD19627C8106A87AE47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4695CEDA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7C2D581C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308EE60816024F9A92CE6F03FF814AFB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29A1EFB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1DA38A48" w14:textId="77777777" w:rsidR="00185986" w:rsidRPr="00A124BF" w:rsidRDefault="00A005CA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25FCB2D1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14:paraId="6A64BA6A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35506114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67A91DAC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185986" w:rsidRPr="00A124BF" w14:paraId="4BDBBAF0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5D59E08" w14:textId="77777777" w:rsidR="00185986" w:rsidRPr="00A124BF" w:rsidRDefault="00A005CA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7582330"/>
                    <w:placeholder>
                      <w:docPart w:val="DD0061465D7348C3921A3D9D831DB633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79D45B07" w14:textId="77777777" w:rsidR="008453B5" w:rsidRPr="001B4B40" w:rsidRDefault="008453B5" w:rsidP="008453B5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62B5246F" w14:textId="77777777" w:rsidR="008453B5" w:rsidRPr="001B4B40" w:rsidRDefault="008453B5" w:rsidP="008453B5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40BCD2B30F6945989C46D3FBBD11604A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5A43B121" w14:textId="77777777" w:rsidR="008453B5" w:rsidRPr="001B4B40" w:rsidRDefault="008453B5" w:rsidP="008453B5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72D3A58C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82F07C" w14:textId="77777777" w:rsidR="00185986" w:rsidRPr="00A124BF" w:rsidRDefault="00A005CA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4A762242D0574218A380CC7BA975B5EC"/>
                    </w:placeholder>
                    <w:showingPlcHdr/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670202D4" w14:textId="77777777" w:rsidR="001B4B40" w:rsidRPr="001B4B40" w:rsidRDefault="001B4B40" w:rsidP="001B4B40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5333703B" w14:textId="77777777" w:rsidR="001B4B40" w:rsidRPr="001B4B40" w:rsidRDefault="001B4B40" w:rsidP="001B4B40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1674FA82C7EC455D8FCC7F708611D586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776572E1" w14:textId="77777777" w:rsidR="001B4B40" w:rsidRPr="001B4B40" w:rsidRDefault="001B4B40" w:rsidP="001B4B40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3D7BA7A8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479F5A09" w14:textId="19566177" w:rsidR="00185986" w:rsidRPr="00185986" w:rsidRDefault="00A005CA" w:rsidP="00185986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E80B80551A9742DE85EC4705C032054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185986" w:rsidRPr="00A124BF" w14:paraId="21D0DCF3" w14:textId="77777777" w:rsidTr="00303F2F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24CD57E" w14:textId="349EF7F6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28A70A68" w14:textId="77777777" w:rsidR="00185986" w:rsidRPr="00A124BF" w:rsidRDefault="00A005CA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2B470423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E7669B6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018F4A80D7234AE9ABD955DD38D33B0B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7FC2516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F1C66FE8130B40C4B005290177974E9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5CB96735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FB93C16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1789C43083394945813C49AB17DF7E6D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042FE0C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7518D4F8" w14:textId="77777777" w:rsidR="00185986" w:rsidRPr="00A124BF" w:rsidRDefault="00A005CA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54AF1A4A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14:paraId="5C906DCF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B7B5A2A65EF740F7A511E39826EB0109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14:paraId="2BD191BD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3A0FC8D9CFC84B79AC46BD3654284697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185986" w:rsidRPr="00A124BF" w14:paraId="1C3B460C" w14:textId="77777777" w:rsidTr="00303F2F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4B90F39" w14:textId="77777777" w:rsidR="00185986" w:rsidRPr="00A124BF" w:rsidRDefault="00A005CA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29163653"/>
                    <w:placeholder>
                      <w:docPart w:val="C7014DC2F82E411DB1DA11C1D144793B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097307D1" w14:textId="77777777" w:rsidR="008453B5" w:rsidRPr="001B4B40" w:rsidRDefault="008453B5" w:rsidP="008453B5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1CFF91FA" w14:textId="77777777" w:rsidR="008453B5" w:rsidRPr="001B4B40" w:rsidRDefault="008453B5" w:rsidP="008453B5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39716883F89B4EDBBF607E60741741E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138FEE61" w14:textId="77777777" w:rsidR="008453B5" w:rsidRPr="001B4B40" w:rsidRDefault="008453B5" w:rsidP="008453B5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643F132B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2CF5633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472ACCDA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5001975E" w14:textId="7659C4F3" w:rsidR="00185986" w:rsidRPr="00A124BF" w:rsidRDefault="008453B5" w:rsidP="008453B5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57277B3DF1E54CFC992A22ED91F48888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="00185986" w:rsidRPr="00A124BF">
                  <w:rPr>
                    <w:b/>
                    <w:bCs/>
                    <w:szCs w:val="22"/>
                  </w:rPr>
                  <w:br/>
                </w:r>
              </w:p>
              <w:p w14:paraId="6818D89F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14:paraId="116809CB" w14:textId="0B0EE81D" w:rsidR="00271549" w:rsidRPr="00185986" w:rsidRDefault="00A005CA" w:rsidP="0018598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  <w:sectPr w:rsidR="00271549" w:rsidRPr="00185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45A5F" w14:textId="77777777" w:rsidR="00A005CA" w:rsidRDefault="00A005CA" w:rsidP="00252DD6">
      <w:pPr>
        <w:spacing w:after="0" w:line="240" w:lineRule="auto"/>
      </w:pPr>
      <w:r>
        <w:separator/>
      </w:r>
    </w:p>
  </w:endnote>
  <w:endnote w:type="continuationSeparator" w:id="0">
    <w:p w14:paraId="4CEB7E2F" w14:textId="77777777" w:rsidR="00A005CA" w:rsidRDefault="00A005CA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410EA" w14:textId="77777777" w:rsidR="00A005CA" w:rsidRDefault="00A005CA" w:rsidP="00252DD6">
      <w:pPr>
        <w:spacing w:after="0" w:line="240" w:lineRule="auto"/>
      </w:pPr>
      <w:r>
        <w:separator/>
      </w:r>
    </w:p>
  </w:footnote>
  <w:footnote w:type="continuationSeparator" w:id="0">
    <w:p w14:paraId="34AE30FC" w14:textId="77777777" w:rsidR="00A005CA" w:rsidRDefault="00A005CA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95742"/>
    <w:multiLevelType w:val="hybridMultilevel"/>
    <w:tmpl w:val="21BA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7846"/>
    <w:multiLevelType w:val="hybridMultilevel"/>
    <w:tmpl w:val="DDA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73C5D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4CD2"/>
    <w:rsid w:val="00027049"/>
    <w:rsid w:val="00032F30"/>
    <w:rsid w:val="00042E08"/>
    <w:rsid w:val="000D1B5D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5986"/>
    <w:rsid w:val="00191CA3"/>
    <w:rsid w:val="001B4B40"/>
    <w:rsid w:val="001D4720"/>
    <w:rsid w:val="001F3329"/>
    <w:rsid w:val="0020434D"/>
    <w:rsid w:val="0021596B"/>
    <w:rsid w:val="00221B42"/>
    <w:rsid w:val="00231EF5"/>
    <w:rsid w:val="00241A34"/>
    <w:rsid w:val="00252DD6"/>
    <w:rsid w:val="0025341E"/>
    <w:rsid w:val="0025424F"/>
    <w:rsid w:val="002565EE"/>
    <w:rsid w:val="00260808"/>
    <w:rsid w:val="00271549"/>
    <w:rsid w:val="00285895"/>
    <w:rsid w:val="00291D87"/>
    <w:rsid w:val="002B331C"/>
    <w:rsid w:val="002D5377"/>
    <w:rsid w:val="00303ECC"/>
    <w:rsid w:val="00303F2F"/>
    <w:rsid w:val="00312C4F"/>
    <w:rsid w:val="00315112"/>
    <w:rsid w:val="003272ED"/>
    <w:rsid w:val="003345F2"/>
    <w:rsid w:val="0033538F"/>
    <w:rsid w:val="00383E5B"/>
    <w:rsid w:val="003975A6"/>
    <w:rsid w:val="003E415C"/>
    <w:rsid w:val="004162A4"/>
    <w:rsid w:val="00454F86"/>
    <w:rsid w:val="004A4558"/>
    <w:rsid w:val="004B06AF"/>
    <w:rsid w:val="004B74B9"/>
    <w:rsid w:val="004D5403"/>
    <w:rsid w:val="00502016"/>
    <w:rsid w:val="005125D1"/>
    <w:rsid w:val="0052190D"/>
    <w:rsid w:val="0054149C"/>
    <w:rsid w:val="00543936"/>
    <w:rsid w:val="00566549"/>
    <w:rsid w:val="00571633"/>
    <w:rsid w:val="005735BB"/>
    <w:rsid w:val="0058669B"/>
    <w:rsid w:val="005B1260"/>
    <w:rsid w:val="00602E22"/>
    <w:rsid w:val="00613104"/>
    <w:rsid w:val="00627955"/>
    <w:rsid w:val="00654715"/>
    <w:rsid w:val="006651AA"/>
    <w:rsid w:val="00691185"/>
    <w:rsid w:val="006B2448"/>
    <w:rsid w:val="006C0C28"/>
    <w:rsid w:val="006C35CA"/>
    <w:rsid w:val="006C3DB3"/>
    <w:rsid w:val="006C666B"/>
    <w:rsid w:val="006F2B97"/>
    <w:rsid w:val="007035D3"/>
    <w:rsid w:val="00713F4D"/>
    <w:rsid w:val="00726C8C"/>
    <w:rsid w:val="0073682B"/>
    <w:rsid w:val="00746896"/>
    <w:rsid w:val="00747A2B"/>
    <w:rsid w:val="0075370F"/>
    <w:rsid w:val="00774EC5"/>
    <w:rsid w:val="007866B3"/>
    <w:rsid w:val="007D4E7E"/>
    <w:rsid w:val="00806050"/>
    <w:rsid w:val="00827DE1"/>
    <w:rsid w:val="008453B5"/>
    <w:rsid w:val="00845E00"/>
    <w:rsid w:val="00865076"/>
    <w:rsid w:val="0088766B"/>
    <w:rsid w:val="008D28B4"/>
    <w:rsid w:val="008D29B8"/>
    <w:rsid w:val="008D7B2F"/>
    <w:rsid w:val="00904AA5"/>
    <w:rsid w:val="00912758"/>
    <w:rsid w:val="009201BA"/>
    <w:rsid w:val="00950132"/>
    <w:rsid w:val="00951AC5"/>
    <w:rsid w:val="00955676"/>
    <w:rsid w:val="009712B8"/>
    <w:rsid w:val="00982F4F"/>
    <w:rsid w:val="009A3001"/>
    <w:rsid w:val="009E05B6"/>
    <w:rsid w:val="009F640A"/>
    <w:rsid w:val="00A005CA"/>
    <w:rsid w:val="00A119D1"/>
    <w:rsid w:val="00A224BF"/>
    <w:rsid w:val="00A33959"/>
    <w:rsid w:val="00A45E1A"/>
    <w:rsid w:val="00A71723"/>
    <w:rsid w:val="00A73DCE"/>
    <w:rsid w:val="00A81018"/>
    <w:rsid w:val="00A872D1"/>
    <w:rsid w:val="00B26636"/>
    <w:rsid w:val="00B46FDC"/>
    <w:rsid w:val="00B872B9"/>
    <w:rsid w:val="00B92A0E"/>
    <w:rsid w:val="00B950B4"/>
    <w:rsid w:val="00BC582E"/>
    <w:rsid w:val="00BE67A0"/>
    <w:rsid w:val="00BF3E52"/>
    <w:rsid w:val="00C10573"/>
    <w:rsid w:val="00C70D10"/>
    <w:rsid w:val="00CD1B3D"/>
    <w:rsid w:val="00CD27B1"/>
    <w:rsid w:val="00CE2E9E"/>
    <w:rsid w:val="00D24668"/>
    <w:rsid w:val="00D55BBA"/>
    <w:rsid w:val="00D62B7B"/>
    <w:rsid w:val="00D74109"/>
    <w:rsid w:val="00DB3860"/>
    <w:rsid w:val="00DC4709"/>
    <w:rsid w:val="00E01CD4"/>
    <w:rsid w:val="00E04104"/>
    <w:rsid w:val="00E11EA9"/>
    <w:rsid w:val="00E12F16"/>
    <w:rsid w:val="00E31213"/>
    <w:rsid w:val="00E46AC1"/>
    <w:rsid w:val="00EA445E"/>
    <w:rsid w:val="00EB18AE"/>
    <w:rsid w:val="00EC7AEF"/>
    <w:rsid w:val="00EF1393"/>
    <w:rsid w:val="00EF2EAD"/>
    <w:rsid w:val="00F67234"/>
    <w:rsid w:val="00F92F44"/>
    <w:rsid w:val="00FA272C"/>
    <w:rsid w:val="00FD3B28"/>
    <w:rsid w:val="00FE187B"/>
    <w:rsid w:val="00FE1B0E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63E"/>
  <w15:docId w15:val="{38068AA6-AB24-4790-9B4C-8D71C8B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footnote reference"/>
    <w:rsid w:val="008D29B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D29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8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1859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843FBEA28D34636AD8E380A808A6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09130-6B53-4124-B580-0CF9E3A43355}"/>
      </w:docPartPr>
      <w:docPartBody>
        <w:p w:rsidR="00B709F4" w:rsidRDefault="00C13703" w:rsidP="00C13703">
          <w:pPr>
            <w:pStyle w:val="7843FBEA28D34636AD8E380A808A655A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1A3D8-FEE6-413B-8658-CFD36217CE6B}"/>
      </w:docPartPr>
      <w:docPartBody>
        <w:p w:rsidR="00B709F4" w:rsidRDefault="00C13703"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1DEE4AF90445CE911784C85BF9F2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A6DF5-9861-4D7C-9E57-97ACDDCACA4C}"/>
      </w:docPartPr>
      <w:docPartBody>
        <w:p w:rsidR="00B709F4" w:rsidRDefault="00C13703" w:rsidP="00C13703">
          <w:pPr>
            <w:pStyle w:val="181DEE4AF90445CE911784C85BF9F29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871A5CD34494CB4191DA70B53D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09752-1D13-4EF8-B4A7-7F0B837E0B70}"/>
      </w:docPartPr>
      <w:docPartBody>
        <w:p w:rsidR="00B709F4" w:rsidRDefault="00C13703" w:rsidP="00C13703">
          <w:pPr>
            <w:pStyle w:val="82F871A5CD34494CB4191DA70B53D55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3FE8BF62746CFB304F4A8582F0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87F47-03F1-4839-B7B8-7A2F8EDC7651}"/>
      </w:docPartPr>
      <w:docPartBody>
        <w:p w:rsidR="00B709F4" w:rsidRDefault="00C13703" w:rsidP="00C13703">
          <w:pPr>
            <w:pStyle w:val="F413FE8BF62746CFB304F4A8582F0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D1708535994F5BA94F41FF98D9E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CD6D8-31FD-4002-9621-6F82F3678FA3}"/>
      </w:docPartPr>
      <w:docPartBody>
        <w:p w:rsidR="00B709F4" w:rsidRDefault="00C13703" w:rsidP="00C13703">
          <w:pPr>
            <w:pStyle w:val="C0D1708535994F5BA94F41FF98D9E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8D62CD6526489396D877358272F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0210B-E306-49FB-AE36-2082163AEEF7}"/>
      </w:docPartPr>
      <w:docPartBody>
        <w:p w:rsidR="00B709F4" w:rsidRDefault="00C13703" w:rsidP="00C13703">
          <w:pPr>
            <w:pStyle w:val="308D62CD6526489396D877358272F1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BDDD00BE17451982EC4833C25F3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580E8-F767-4C45-80E4-1914BF602959}"/>
      </w:docPartPr>
      <w:docPartBody>
        <w:p w:rsidR="00B709F4" w:rsidRDefault="00C13703" w:rsidP="00C13703">
          <w:pPr>
            <w:pStyle w:val="74BDDD00BE17451982EC4833C25F3B8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A63B2EB5824CFDB0524AF6B69A6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105-B5B1-46CA-9C7D-73B07D7C985A}"/>
      </w:docPartPr>
      <w:docPartBody>
        <w:p w:rsidR="00B709F4" w:rsidRDefault="00C13703" w:rsidP="00C13703">
          <w:pPr>
            <w:pStyle w:val="D5A63B2EB5824CFDB0524AF6B69A6E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E6C11E5B614819BA91F20A0966C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930AE-CA84-4D93-9A6E-F5149E5AFE4A}"/>
      </w:docPartPr>
      <w:docPartBody>
        <w:p w:rsidR="00B709F4" w:rsidRDefault="00DA017A" w:rsidP="00DA017A">
          <w:pPr>
            <w:pStyle w:val="C7E6C11E5B614819BA91F20A0966C2F22"/>
          </w:pPr>
          <w:r w:rsidRPr="001B4B40">
            <w:rPr>
              <w:b/>
              <w:szCs w:val="22"/>
            </w:rPr>
            <w:t>Директора</w:t>
          </w:r>
        </w:p>
      </w:docPartBody>
    </w:docPart>
    <w:docPart>
      <w:docPartPr>
        <w:name w:val="B986FA264D954402893C3A362F03E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62FC3-72C5-4C6A-A6E5-241F576DE1CD}"/>
      </w:docPartPr>
      <w:docPartBody>
        <w:p w:rsidR="00B709F4" w:rsidRDefault="00C13703" w:rsidP="00C13703">
          <w:pPr>
            <w:pStyle w:val="B986FA264D954402893C3A362F03E29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DF972130A14CFBAD981BA1CEF9E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557DB-DE56-4662-816C-C4E537362486}"/>
      </w:docPartPr>
      <w:docPartBody>
        <w:p w:rsidR="00B709F4" w:rsidRDefault="00C13703" w:rsidP="00C13703">
          <w:pPr>
            <w:pStyle w:val="32DF972130A14CFBAD981BA1CEF9E9A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7F8AD2AA9E44519E8C9EDD57973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130D7-A666-4683-A9B2-EC89F23270FB}"/>
      </w:docPartPr>
      <w:docPartBody>
        <w:p w:rsidR="00B709F4" w:rsidRDefault="00C13703" w:rsidP="00C13703">
          <w:pPr>
            <w:pStyle w:val="A47F8AD2AA9E44519E8C9EDD57973B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4CE3478ED64CD19627C8106A87A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D96AD-0627-4C9E-841D-75701717866F}"/>
      </w:docPartPr>
      <w:docPartBody>
        <w:p w:rsidR="00B709F4" w:rsidRDefault="00C13703" w:rsidP="00C13703">
          <w:pPr>
            <w:pStyle w:val="CD4CE3478ED64CD19627C8106A87AE4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8EE60816024F9A92CE6F03FF814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9A454-871F-4ECA-8330-5B17CC0EB1D7}"/>
      </w:docPartPr>
      <w:docPartBody>
        <w:p w:rsidR="00B709F4" w:rsidRDefault="00C13703" w:rsidP="00C13703">
          <w:pPr>
            <w:pStyle w:val="308EE60816024F9A92CE6F03FF814AF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BAB6951BA54ECEA19E8AE44E267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7E767-9B1E-42F7-9193-8B861162177C}"/>
      </w:docPartPr>
      <w:docPartBody>
        <w:p w:rsidR="00B709F4" w:rsidRDefault="00C13703" w:rsidP="00C13703">
          <w:pPr>
            <w:pStyle w:val="F6BAB6951BA54ECEA19E8AE44E2678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061465D7348C3921A3D9D831DB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ABF80-DEFD-4C13-A97E-985E13001E6D}"/>
      </w:docPartPr>
      <w:docPartBody>
        <w:p w:rsidR="00B709F4" w:rsidRDefault="00C13703" w:rsidP="00C13703">
          <w:pPr>
            <w:pStyle w:val="DD0061465D7348C3921A3D9D831DB633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762242D0574218A380CC7BA975B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ED88D-844C-4346-8767-9799970B0709}"/>
      </w:docPartPr>
      <w:docPartBody>
        <w:p w:rsidR="00B709F4" w:rsidRDefault="00DA017A" w:rsidP="00DA017A">
          <w:pPr>
            <w:pStyle w:val="4A762242D0574218A380CC7BA975B5EC2"/>
          </w:pPr>
          <w:r w:rsidRPr="00A124BF">
            <w:rPr>
              <w:b/>
              <w:szCs w:val="22"/>
            </w:rPr>
            <w:t>Директора</w:t>
          </w:r>
        </w:p>
      </w:docPartBody>
    </w:docPart>
    <w:docPart>
      <w:docPartPr>
        <w:name w:val="E80B80551A9742DE85EC4705C0320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8AE6E-E2E7-4E3F-B10C-8D81CCAF885A}"/>
      </w:docPartPr>
      <w:docPartBody>
        <w:p w:rsidR="00B709F4" w:rsidRDefault="00C13703" w:rsidP="00C13703">
          <w:pPr>
            <w:pStyle w:val="E80B80551A9742DE85EC4705C032054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DD6DD4FF2A4057974F18ADD85E2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D0197-AEAB-4248-8359-DDDBA3EDF1FA}"/>
      </w:docPartPr>
      <w:docPartBody>
        <w:p w:rsidR="00B709F4" w:rsidRDefault="00C13703" w:rsidP="00C13703">
          <w:pPr>
            <w:pStyle w:val="D7DD6DD4FF2A4057974F18ADD85E2CD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8F4A80D7234AE9ABD955DD38D33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DAD80-5253-4817-B40F-565674AB6691}"/>
      </w:docPartPr>
      <w:docPartBody>
        <w:p w:rsidR="00B709F4" w:rsidRDefault="00C13703" w:rsidP="00C13703">
          <w:pPr>
            <w:pStyle w:val="018F4A80D7234AE9ABD955DD38D33B0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66FE8130B40C4B005290177974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48993-60A3-4B2E-8718-47B5086EDEAB}"/>
      </w:docPartPr>
      <w:docPartBody>
        <w:p w:rsidR="00B709F4" w:rsidRDefault="00C13703" w:rsidP="00C13703">
          <w:pPr>
            <w:pStyle w:val="F1C66FE8130B40C4B005290177974E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9C43083394945813C49AB17DF7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43CF3-5011-4B29-8F2C-B4B7EE63FAD6}"/>
      </w:docPartPr>
      <w:docPartBody>
        <w:p w:rsidR="00B709F4" w:rsidRDefault="00C13703" w:rsidP="00C13703">
          <w:pPr>
            <w:pStyle w:val="1789C43083394945813C49AB17DF7E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19D0F57DD4CD480E1E68A1056C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77063-77F4-46D5-9ECC-DCFA38007D99}"/>
      </w:docPartPr>
      <w:docPartBody>
        <w:p w:rsidR="00B709F4" w:rsidRDefault="00C13703" w:rsidP="00C13703">
          <w:pPr>
            <w:pStyle w:val="E7719D0F57DD4CD480E1E68A1056CD1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B5A2A65EF740F7A511E39826EB0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66B-66BA-449C-8147-632DAD6158AB}"/>
      </w:docPartPr>
      <w:docPartBody>
        <w:p w:rsidR="00B709F4" w:rsidRDefault="00DA017A" w:rsidP="00DA017A">
          <w:pPr>
            <w:pStyle w:val="B7B5A2A65EF740F7A511E39826EB01092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3A0FC8D9CFC84B79AC46BD365428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E0CA8-9F8D-43DC-9A9C-94B806AF81EF}"/>
      </w:docPartPr>
      <w:docPartBody>
        <w:p w:rsidR="00B709F4" w:rsidRDefault="00C13703" w:rsidP="00C13703">
          <w:pPr>
            <w:pStyle w:val="3A0FC8D9CFC84B79AC46BD365428469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014DC2F82E411DB1DA11C1D1447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1A1CB-EC8F-4DDF-9673-E046E62CF49E}"/>
      </w:docPartPr>
      <w:docPartBody>
        <w:p w:rsidR="00B709F4" w:rsidRDefault="00C13703" w:rsidP="00C13703">
          <w:pPr>
            <w:pStyle w:val="C7014DC2F82E411DB1DA11C1D144793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277B3DF1E54CFC992A22ED91F48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9B56B-7457-438F-8899-6904CA309DD8}"/>
      </w:docPartPr>
      <w:docPartBody>
        <w:p w:rsidR="00B709F4" w:rsidRDefault="00C13703" w:rsidP="00C13703">
          <w:pPr>
            <w:pStyle w:val="57277B3DF1E54CFC992A22ED91F488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74FA82C7EC455D8FCC7F708611D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06435-967B-44CC-ACF6-54E822389416}"/>
      </w:docPartPr>
      <w:docPartBody>
        <w:p w:rsidR="00B709F4" w:rsidRDefault="00C13703" w:rsidP="00C13703">
          <w:pPr>
            <w:pStyle w:val="1674FA82C7EC455D8FCC7F708611D58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BCD2B30F6945989C46D3FBBD116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97797-6418-4A91-8C73-CAC2700ED89B}"/>
      </w:docPartPr>
      <w:docPartBody>
        <w:p w:rsidR="00B709F4" w:rsidRDefault="00C13703" w:rsidP="00C13703">
          <w:pPr>
            <w:pStyle w:val="40BCD2B30F6945989C46D3FBBD1160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716883F89B4EDBBF607E6074174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D8CD9-19E3-4C94-AE6A-F19AC9D28F74}"/>
      </w:docPartPr>
      <w:docPartBody>
        <w:p w:rsidR="00B709F4" w:rsidRDefault="00C13703" w:rsidP="00C13703">
          <w:pPr>
            <w:pStyle w:val="39716883F89B4EDBBF607E60741741E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A9CB4A46284B798B48D9413140D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8FCE8-8BCB-4FFF-9901-318CFD4EC2E2}"/>
      </w:docPartPr>
      <w:docPartBody>
        <w:p w:rsidR="001620FC" w:rsidRDefault="0002389F" w:rsidP="0002389F">
          <w:pPr>
            <w:pStyle w:val="4CA9CB4A46284B798B48D9413140DDCF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BEDBF1DA05450F9B010A6B0F6CF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4E3D8-3061-4453-9B1F-8AAAEC09B4EB}"/>
      </w:docPartPr>
      <w:docPartBody>
        <w:p w:rsidR="000202F7" w:rsidRDefault="008A2D86" w:rsidP="008A2D86">
          <w:pPr>
            <w:pStyle w:val="0BBEDBF1DA05450F9B010A6B0F6CF802"/>
          </w:pPr>
          <w:r w:rsidRPr="006B53A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A132BD2D874AF4B9EFF2D37EC20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96B03-4D1D-41B3-BC81-98537A522728}"/>
      </w:docPartPr>
      <w:docPartBody>
        <w:p w:rsidR="000202F7" w:rsidRDefault="008A2D86" w:rsidP="008A2D86">
          <w:pPr>
            <w:pStyle w:val="34A132BD2D874AF4B9EFF2D37EC20899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46E78B81BA4C5D8BA599F9213E8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DA973-F19E-4DF2-888D-9B6DAA4DB166}"/>
      </w:docPartPr>
      <w:docPartBody>
        <w:p w:rsidR="000202F7" w:rsidRDefault="008A2D86" w:rsidP="008A2D86">
          <w:pPr>
            <w:pStyle w:val="0B46E78B81BA4C5D8BA599F9213E8342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AB4673F67C424B8D6F3282CE48B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253652-49BC-4D42-A499-B506A53F4F39}"/>
      </w:docPartPr>
      <w:docPartBody>
        <w:p w:rsidR="000202F7" w:rsidRDefault="008A2D86" w:rsidP="008A2D86">
          <w:pPr>
            <w:pStyle w:val="9CAB4673F67C424B8D6F3282CE48B5B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CC0B64F4464D888101CF57DB585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1B13F-B200-44C6-9C40-2399D71C3ED9}"/>
      </w:docPartPr>
      <w:docPartBody>
        <w:p w:rsidR="000202F7" w:rsidRDefault="008A2D86" w:rsidP="008A2D86">
          <w:pPr>
            <w:pStyle w:val="06CC0B64F4464D888101CF57DB585FC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9A42D6872B4D4CA870845451B64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B3DF8-881E-4D6D-AD1F-5327B2D59AAC}"/>
      </w:docPartPr>
      <w:docPartBody>
        <w:p w:rsidR="000202F7" w:rsidRDefault="008A2D86" w:rsidP="008A2D86">
          <w:pPr>
            <w:pStyle w:val="189A42D6872B4D4CA870845451B6465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A877E7F4454A15A76A8791606F4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E57D9-A09F-4E5C-BA8D-C2E3CC968333}"/>
      </w:docPartPr>
      <w:docPartBody>
        <w:p w:rsidR="000202F7" w:rsidRDefault="008A2D86" w:rsidP="008A2D86">
          <w:pPr>
            <w:pStyle w:val="61A877E7F4454A15A76A8791606F4BF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2733AD1FA4B29843A186F5C00D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DEA0A-B732-4531-AC24-C331F56A1F43}"/>
      </w:docPartPr>
      <w:docPartBody>
        <w:p w:rsidR="000202F7" w:rsidRDefault="008A2D86" w:rsidP="008A2D86">
          <w:pPr>
            <w:pStyle w:val="73C2733AD1FA4B29843A186F5C00D28B"/>
          </w:pPr>
          <w:r w:rsidRPr="00212C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0202F7"/>
    <w:rsid w:val="0002389F"/>
    <w:rsid w:val="00084A85"/>
    <w:rsid w:val="00110F56"/>
    <w:rsid w:val="001620FC"/>
    <w:rsid w:val="001D4BEE"/>
    <w:rsid w:val="0022211F"/>
    <w:rsid w:val="00257089"/>
    <w:rsid w:val="002E3A32"/>
    <w:rsid w:val="003A586F"/>
    <w:rsid w:val="00431FEF"/>
    <w:rsid w:val="004F4657"/>
    <w:rsid w:val="0054279A"/>
    <w:rsid w:val="00547879"/>
    <w:rsid w:val="00593F54"/>
    <w:rsid w:val="006635CD"/>
    <w:rsid w:val="006F0115"/>
    <w:rsid w:val="007149D7"/>
    <w:rsid w:val="00715BA4"/>
    <w:rsid w:val="007A0C03"/>
    <w:rsid w:val="007F05CA"/>
    <w:rsid w:val="007F63F2"/>
    <w:rsid w:val="0083673B"/>
    <w:rsid w:val="008A2D86"/>
    <w:rsid w:val="009351C2"/>
    <w:rsid w:val="00993E5E"/>
    <w:rsid w:val="00B17237"/>
    <w:rsid w:val="00B709F4"/>
    <w:rsid w:val="00C13703"/>
    <w:rsid w:val="00D20C7B"/>
    <w:rsid w:val="00DA017A"/>
    <w:rsid w:val="00E81F35"/>
    <w:rsid w:val="00F0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D86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7843FBEA28D34636AD8E380A808A655A">
    <w:name w:val="7843FBEA28D34636AD8E380A808A655A"/>
    <w:rsid w:val="00C13703"/>
    <w:pPr>
      <w:spacing w:after="160" w:line="259" w:lineRule="auto"/>
    </w:pPr>
  </w:style>
  <w:style w:type="paragraph" w:customStyle="1" w:styleId="985D8E349A8543859AD530A9948D4690">
    <w:name w:val="985D8E349A8543859AD530A9948D4690"/>
    <w:rsid w:val="00C13703"/>
    <w:pPr>
      <w:spacing w:after="160" w:line="259" w:lineRule="auto"/>
    </w:pPr>
  </w:style>
  <w:style w:type="paragraph" w:customStyle="1" w:styleId="181DEE4AF90445CE911784C85BF9F290">
    <w:name w:val="181DEE4AF90445CE911784C85BF9F290"/>
    <w:rsid w:val="00C13703"/>
    <w:pPr>
      <w:spacing w:after="160" w:line="259" w:lineRule="auto"/>
    </w:pPr>
  </w:style>
  <w:style w:type="paragraph" w:customStyle="1" w:styleId="82F871A5CD34494CB4191DA70B53D550">
    <w:name w:val="82F871A5CD34494CB4191DA70B53D550"/>
    <w:rsid w:val="00C13703"/>
    <w:pPr>
      <w:spacing w:after="160" w:line="259" w:lineRule="auto"/>
    </w:pPr>
  </w:style>
  <w:style w:type="paragraph" w:customStyle="1" w:styleId="F413FE8BF62746CFB304F4A8582F038A">
    <w:name w:val="F413FE8BF62746CFB304F4A8582F038A"/>
    <w:rsid w:val="00C13703"/>
    <w:pPr>
      <w:spacing w:after="160" w:line="259" w:lineRule="auto"/>
    </w:pPr>
  </w:style>
  <w:style w:type="paragraph" w:customStyle="1" w:styleId="C0D1708535994F5BA94F41FF98D9E502">
    <w:name w:val="C0D1708535994F5BA94F41FF98D9E502"/>
    <w:rsid w:val="00C13703"/>
    <w:pPr>
      <w:spacing w:after="160" w:line="259" w:lineRule="auto"/>
    </w:pPr>
  </w:style>
  <w:style w:type="paragraph" w:customStyle="1" w:styleId="308D62CD6526489396D877358272F125">
    <w:name w:val="308D62CD6526489396D877358272F125"/>
    <w:rsid w:val="00C13703"/>
    <w:pPr>
      <w:spacing w:after="160" w:line="259" w:lineRule="auto"/>
    </w:pPr>
  </w:style>
  <w:style w:type="paragraph" w:customStyle="1" w:styleId="74BDDD00BE17451982EC4833C25F3B85">
    <w:name w:val="74BDDD00BE17451982EC4833C25F3B85"/>
    <w:rsid w:val="00C13703"/>
    <w:pPr>
      <w:spacing w:after="160" w:line="259" w:lineRule="auto"/>
    </w:pPr>
  </w:style>
  <w:style w:type="paragraph" w:customStyle="1" w:styleId="D5A63B2EB5824CFDB0524AF6B69A6E2E">
    <w:name w:val="D5A63B2EB5824CFDB0524AF6B69A6E2E"/>
    <w:rsid w:val="00C13703"/>
    <w:pPr>
      <w:spacing w:after="160" w:line="259" w:lineRule="auto"/>
    </w:pPr>
  </w:style>
  <w:style w:type="paragraph" w:customStyle="1" w:styleId="C7E6C11E5B614819BA91F20A0966C2F2">
    <w:name w:val="C7E6C11E5B614819BA91F20A0966C2F2"/>
    <w:rsid w:val="00C13703"/>
    <w:pPr>
      <w:spacing w:after="160" w:line="259" w:lineRule="auto"/>
    </w:pPr>
  </w:style>
  <w:style w:type="paragraph" w:customStyle="1" w:styleId="B986FA264D954402893C3A362F03E294">
    <w:name w:val="B986FA264D954402893C3A362F03E294"/>
    <w:rsid w:val="00C13703"/>
    <w:pPr>
      <w:spacing w:after="160" w:line="259" w:lineRule="auto"/>
    </w:pPr>
  </w:style>
  <w:style w:type="paragraph" w:customStyle="1" w:styleId="32DF972130A14CFBAD981BA1CEF9E9AF">
    <w:name w:val="32DF972130A14CFBAD981BA1CEF9E9AF"/>
    <w:rsid w:val="00C13703"/>
    <w:pPr>
      <w:spacing w:after="160" w:line="259" w:lineRule="auto"/>
    </w:pPr>
  </w:style>
  <w:style w:type="paragraph" w:customStyle="1" w:styleId="A47F8AD2AA9E44519E8C9EDD57973B60">
    <w:name w:val="A47F8AD2AA9E44519E8C9EDD57973B60"/>
    <w:rsid w:val="00C13703"/>
    <w:pPr>
      <w:spacing w:after="160" w:line="259" w:lineRule="auto"/>
    </w:pPr>
  </w:style>
  <w:style w:type="paragraph" w:customStyle="1" w:styleId="CD4CE3478ED64CD19627C8106A87AE47">
    <w:name w:val="CD4CE3478ED64CD19627C8106A87AE47"/>
    <w:rsid w:val="00C13703"/>
    <w:pPr>
      <w:spacing w:after="160" w:line="259" w:lineRule="auto"/>
    </w:pPr>
  </w:style>
  <w:style w:type="paragraph" w:customStyle="1" w:styleId="308EE60816024F9A92CE6F03FF814AFB">
    <w:name w:val="308EE60816024F9A92CE6F03FF814AFB"/>
    <w:rsid w:val="00C13703"/>
    <w:pPr>
      <w:spacing w:after="160" w:line="259" w:lineRule="auto"/>
    </w:pPr>
  </w:style>
  <w:style w:type="paragraph" w:customStyle="1" w:styleId="F6BAB6951BA54ECEA19E8AE44E26784A">
    <w:name w:val="F6BAB6951BA54ECEA19E8AE44E26784A"/>
    <w:rsid w:val="00C13703"/>
    <w:pPr>
      <w:spacing w:after="160" w:line="259" w:lineRule="auto"/>
    </w:pPr>
  </w:style>
  <w:style w:type="paragraph" w:customStyle="1" w:styleId="DD0061465D7348C3921A3D9D831DB633">
    <w:name w:val="DD0061465D7348C3921A3D9D831DB633"/>
    <w:rsid w:val="00C13703"/>
    <w:pPr>
      <w:spacing w:after="160" w:line="259" w:lineRule="auto"/>
    </w:pPr>
  </w:style>
  <w:style w:type="paragraph" w:customStyle="1" w:styleId="01E85A6EEDC444FB897CABD50F8A9E76">
    <w:name w:val="01E85A6EEDC444FB897CABD50F8A9E76"/>
    <w:rsid w:val="00C13703"/>
    <w:pPr>
      <w:spacing w:after="160" w:line="259" w:lineRule="auto"/>
    </w:pPr>
  </w:style>
  <w:style w:type="paragraph" w:customStyle="1" w:styleId="4A762242D0574218A380CC7BA975B5EC">
    <w:name w:val="4A762242D0574218A380CC7BA975B5EC"/>
    <w:rsid w:val="00C13703"/>
    <w:pPr>
      <w:spacing w:after="160" w:line="259" w:lineRule="auto"/>
    </w:pPr>
  </w:style>
  <w:style w:type="paragraph" w:customStyle="1" w:styleId="925440C6C60744BB8E5C81174C2D653F">
    <w:name w:val="925440C6C60744BB8E5C81174C2D653F"/>
    <w:rsid w:val="00C13703"/>
    <w:pPr>
      <w:spacing w:after="160" w:line="259" w:lineRule="auto"/>
    </w:pPr>
  </w:style>
  <w:style w:type="paragraph" w:customStyle="1" w:styleId="E80B80551A9742DE85EC4705C0320544">
    <w:name w:val="E80B80551A9742DE85EC4705C0320544"/>
    <w:rsid w:val="00C13703"/>
    <w:pPr>
      <w:spacing w:after="160" w:line="259" w:lineRule="auto"/>
    </w:pPr>
  </w:style>
  <w:style w:type="paragraph" w:customStyle="1" w:styleId="D7DD6DD4FF2A4057974F18ADD85E2CD7">
    <w:name w:val="D7DD6DD4FF2A4057974F18ADD85E2CD7"/>
    <w:rsid w:val="00C13703"/>
    <w:pPr>
      <w:spacing w:after="160" w:line="259" w:lineRule="auto"/>
    </w:pPr>
  </w:style>
  <w:style w:type="paragraph" w:customStyle="1" w:styleId="018F4A80D7234AE9ABD955DD38D33B0B">
    <w:name w:val="018F4A80D7234AE9ABD955DD38D33B0B"/>
    <w:rsid w:val="00C13703"/>
    <w:pPr>
      <w:spacing w:after="160" w:line="259" w:lineRule="auto"/>
    </w:pPr>
  </w:style>
  <w:style w:type="paragraph" w:customStyle="1" w:styleId="F1C66FE8130B40C4B005290177974E95">
    <w:name w:val="F1C66FE8130B40C4B005290177974E95"/>
    <w:rsid w:val="00C13703"/>
    <w:pPr>
      <w:spacing w:after="160" w:line="259" w:lineRule="auto"/>
    </w:pPr>
  </w:style>
  <w:style w:type="paragraph" w:customStyle="1" w:styleId="1789C43083394945813C49AB17DF7E6D">
    <w:name w:val="1789C43083394945813C49AB17DF7E6D"/>
    <w:rsid w:val="00C13703"/>
    <w:pPr>
      <w:spacing w:after="160" w:line="259" w:lineRule="auto"/>
    </w:pPr>
  </w:style>
  <w:style w:type="paragraph" w:customStyle="1" w:styleId="E7719D0F57DD4CD480E1E68A1056CD1E">
    <w:name w:val="E7719D0F57DD4CD480E1E68A1056CD1E"/>
    <w:rsid w:val="00C13703"/>
    <w:pPr>
      <w:spacing w:after="160" w:line="259" w:lineRule="auto"/>
    </w:pPr>
  </w:style>
  <w:style w:type="paragraph" w:customStyle="1" w:styleId="B7B5A2A65EF740F7A511E39826EB0109">
    <w:name w:val="B7B5A2A65EF740F7A511E39826EB0109"/>
    <w:rsid w:val="00C13703"/>
    <w:pPr>
      <w:spacing w:after="160" w:line="259" w:lineRule="auto"/>
    </w:pPr>
  </w:style>
  <w:style w:type="paragraph" w:customStyle="1" w:styleId="3A0FC8D9CFC84B79AC46BD3654284697">
    <w:name w:val="3A0FC8D9CFC84B79AC46BD3654284697"/>
    <w:rsid w:val="00C13703"/>
    <w:pPr>
      <w:spacing w:after="160" w:line="259" w:lineRule="auto"/>
    </w:pPr>
  </w:style>
  <w:style w:type="paragraph" w:customStyle="1" w:styleId="C7014DC2F82E411DB1DA11C1D144793B">
    <w:name w:val="C7014DC2F82E411DB1DA11C1D144793B"/>
    <w:rsid w:val="00C13703"/>
    <w:pPr>
      <w:spacing w:after="160" w:line="259" w:lineRule="auto"/>
    </w:pPr>
  </w:style>
  <w:style w:type="paragraph" w:customStyle="1" w:styleId="F92F1A5FB2BF483CA16912E61E9970AF">
    <w:name w:val="F92F1A5FB2BF483CA16912E61E9970AF"/>
    <w:rsid w:val="00C13703"/>
    <w:pPr>
      <w:spacing w:after="160" w:line="259" w:lineRule="auto"/>
    </w:pPr>
  </w:style>
  <w:style w:type="paragraph" w:customStyle="1" w:styleId="57277B3DF1E54CFC992A22ED91F48888">
    <w:name w:val="57277B3DF1E54CFC992A22ED91F48888"/>
    <w:rsid w:val="00C13703"/>
    <w:pPr>
      <w:spacing w:after="160" w:line="259" w:lineRule="auto"/>
    </w:pPr>
  </w:style>
  <w:style w:type="paragraph" w:customStyle="1" w:styleId="C7E6C11E5B614819BA91F20A0966C2F21">
    <w:name w:val="C7E6C11E5B614819BA91F20A0966C2F2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A762242D0574218A380CC7BA975B5EC1">
    <w:name w:val="4A762242D0574218A380CC7BA975B5EC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B5A2A65EF740F7A511E39826EB01091">
    <w:name w:val="B7B5A2A65EF740F7A511E39826EB0109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674FA82C7EC455D8FCC7F708611D586">
    <w:name w:val="1674FA82C7EC455D8FCC7F708611D586"/>
    <w:rsid w:val="00C13703"/>
    <w:pPr>
      <w:spacing w:after="160" w:line="259" w:lineRule="auto"/>
    </w:pPr>
  </w:style>
  <w:style w:type="paragraph" w:customStyle="1" w:styleId="40BCD2B30F6945989C46D3FBBD11604A">
    <w:name w:val="40BCD2B30F6945989C46D3FBBD11604A"/>
    <w:rsid w:val="00C13703"/>
    <w:pPr>
      <w:spacing w:after="160" w:line="259" w:lineRule="auto"/>
    </w:pPr>
  </w:style>
  <w:style w:type="paragraph" w:customStyle="1" w:styleId="39716883F89B4EDBBF607E60741741EE">
    <w:name w:val="39716883F89B4EDBBF607E60741741EE"/>
    <w:rsid w:val="00C13703"/>
    <w:pPr>
      <w:spacing w:after="160" w:line="259" w:lineRule="auto"/>
    </w:pPr>
  </w:style>
  <w:style w:type="paragraph" w:customStyle="1" w:styleId="4CA9CB4A46284B798B48D9413140DDCF">
    <w:name w:val="4CA9CB4A46284B798B48D9413140DDCF"/>
    <w:rsid w:val="0002389F"/>
    <w:pPr>
      <w:spacing w:after="160" w:line="259" w:lineRule="auto"/>
    </w:pPr>
  </w:style>
  <w:style w:type="paragraph" w:customStyle="1" w:styleId="DBE7823DEEB6432EAB79C2AD29481338">
    <w:name w:val="DBE7823DEEB6432EAB79C2AD29481338"/>
    <w:rsid w:val="0002389F"/>
    <w:pPr>
      <w:spacing w:after="160" w:line="259" w:lineRule="auto"/>
    </w:pPr>
  </w:style>
  <w:style w:type="paragraph" w:customStyle="1" w:styleId="0BBEDBF1DA05450F9B010A6B0F6CF802">
    <w:name w:val="0BBEDBF1DA05450F9B010A6B0F6CF802"/>
    <w:rsid w:val="008A2D86"/>
    <w:pPr>
      <w:spacing w:after="160" w:line="259" w:lineRule="auto"/>
    </w:pPr>
  </w:style>
  <w:style w:type="paragraph" w:customStyle="1" w:styleId="34A132BD2D874AF4B9EFF2D37EC20899">
    <w:name w:val="34A132BD2D874AF4B9EFF2D37EC20899"/>
    <w:rsid w:val="008A2D86"/>
    <w:pPr>
      <w:spacing w:after="160" w:line="259" w:lineRule="auto"/>
    </w:pPr>
  </w:style>
  <w:style w:type="paragraph" w:customStyle="1" w:styleId="0B46E78B81BA4C5D8BA599F9213E8342">
    <w:name w:val="0B46E78B81BA4C5D8BA599F9213E8342"/>
    <w:rsid w:val="008A2D86"/>
    <w:pPr>
      <w:spacing w:after="160" w:line="259" w:lineRule="auto"/>
    </w:pPr>
  </w:style>
  <w:style w:type="paragraph" w:customStyle="1" w:styleId="9CAB4673F67C424B8D6F3282CE48B5B0">
    <w:name w:val="9CAB4673F67C424B8D6F3282CE48B5B0"/>
    <w:rsid w:val="008A2D86"/>
    <w:pPr>
      <w:spacing w:after="160" w:line="259" w:lineRule="auto"/>
    </w:pPr>
  </w:style>
  <w:style w:type="paragraph" w:customStyle="1" w:styleId="06CC0B64F4464D888101CF57DB585FC0">
    <w:name w:val="06CC0B64F4464D888101CF57DB585FC0"/>
    <w:rsid w:val="008A2D86"/>
    <w:pPr>
      <w:spacing w:after="160" w:line="259" w:lineRule="auto"/>
    </w:pPr>
  </w:style>
  <w:style w:type="paragraph" w:customStyle="1" w:styleId="189A42D6872B4D4CA870845451B64650">
    <w:name w:val="189A42D6872B4D4CA870845451B64650"/>
    <w:rsid w:val="008A2D86"/>
    <w:pPr>
      <w:spacing w:after="160" w:line="259" w:lineRule="auto"/>
    </w:pPr>
  </w:style>
  <w:style w:type="paragraph" w:customStyle="1" w:styleId="61A877E7F4454A15A76A8791606F4BF0">
    <w:name w:val="61A877E7F4454A15A76A8791606F4BF0"/>
    <w:rsid w:val="008A2D86"/>
    <w:pPr>
      <w:spacing w:after="160" w:line="259" w:lineRule="auto"/>
    </w:pPr>
  </w:style>
  <w:style w:type="paragraph" w:customStyle="1" w:styleId="73C2733AD1FA4B29843A186F5C00D28B">
    <w:name w:val="73C2733AD1FA4B29843A186F5C00D28B"/>
    <w:rsid w:val="008A2D86"/>
    <w:pPr>
      <w:spacing w:after="160" w:line="259" w:lineRule="auto"/>
    </w:pPr>
  </w:style>
  <w:style w:type="paragraph" w:customStyle="1" w:styleId="C7E6C11E5B614819BA91F20A0966C2F22">
    <w:name w:val="C7E6C11E5B614819BA91F20A0966C2F22"/>
    <w:rsid w:val="00DA01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A762242D0574218A380CC7BA975B5EC2">
    <w:name w:val="4A762242D0574218A380CC7BA975B5EC2"/>
    <w:rsid w:val="00DA01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B5A2A65EF740F7A511E39826EB01092">
    <w:name w:val="B7B5A2A65EF740F7A511E39826EB01092"/>
    <w:rsid w:val="00DA01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E3F4-F8B2-4727-8E56-251A90CE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Речкалов Андрей Михайлович</cp:lastModifiedBy>
  <cp:revision>24</cp:revision>
  <dcterms:created xsi:type="dcterms:W3CDTF">2015-03-18T10:47:00Z</dcterms:created>
  <dcterms:modified xsi:type="dcterms:W3CDTF">2015-03-31T07:49:00Z</dcterms:modified>
</cp:coreProperties>
</file>